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0B999" w14:textId="5AFAEBC8" w:rsidR="00A13C04" w:rsidRPr="00660633" w:rsidRDefault="0096280F" w:rsidP="00660633">
      <w:pPr>
        <w:pStyle w:val="Title"/>
        <w:jc w:val="center"/>
        <w:rPr>
          <w:b/>
        </w:rPr>
      </w:pPr>
      <w:r>
        <w:rPr>
          <w:b/>
        </w:rPr>
        <w:t>Assignment 03</w:t>
      </w:r>
    </w:p>
    <w:p w14:paraId="251D021E" w14:textId="3B23A6E6" w:rsidR="00660633" w:rsidRDefault="0096280F" w:rsidP="00660633">
      <w:pPr>
        <w:pStyle w:val="Subtitle"/>
        <w:jc w:val="center"/>
      </w:pPr>
      <w:r>
        <w:t>Review of Data Mining Software Packages</w:t>
      </w:r>
    </w:p>
    <w:p w14:paraId="64E70313" w14:textId="77777777" w:rsidR="00660633" w:rsidRPr="00660633" w:rsidRDefault="00660633" w:rsidP="00660633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Name: Dean D’souza</w:t>
      </w:r>
    </w:p>
    <w:p w14:paraId="71CDC6E9" w14:textId="7FB2B6A4" w:rsidR="00D4398A" w:rsidRDefault="00660633" w:rsidP="00083E8E">
      <w:pPr>
        <w:jc w:val="center"/>
        <w:rPr>
          <w:rStyle w:val="SubtleEmphasis"/>
          <w:b/>
          <w:i w:val="0"/>
        </w:rPr>
      </w:pPr>
      <w:r w:rsidRPr="00660633">
        <w:rPr>
          <w:rStyle w:val="SubtleEmphasis"/>
          <w:b/>
          <w:i w:val="0"/>
        </w:rPr>
        <w:t>H.U. ID: 168424</w:t>
      </w:r>
    </w:p>
    <w:p w14:paraId="0615A858" w14:textId="3C5FF39E" w:rsidR="00083E8E" w:rsidRDefault="0096280F" w:rsidP="0096280F">
      <w:pPr>
        <w:pStyle w:val="Heading1"/>
        <w:rPr>
          <w:rStyle w:val="SubtleEmphasis"/>
          <w:i w:val="0"/>
          <w:iCs w:val="0"/>
          <w:color w:val="2E74B5" w:themeColor="accent1" w:themeShade="BF"/>
        </w:rPr>
      </w:pPr>
      <w:r>
        <w:rPr>
          <w:rStyle w:val="SubtleEmphasis"/>
          <w:i w:val="0"/>
          <w:iCs w:val="0"/>
          <w:color w:val="2E74B5" w:themeColor="accent1" w:themeShade="BF"/>
        </w:rPr>
        <w:t>Weka:</w:t>
      </w:r>
    </w:p>
    <w:p w14:paraId="3FBC3F34" w14:textId="33D17573" w:rsidR="0096280F" w:rsidRDefault="0096280F" w:rsidP="0096280F">
      <w:bookmarkStart w:id="0" w:name="_GoBack"/>
      <w:bookmarkEnd w:id="0"/>
    </w:p>
    <w:p w14:paraId="0593822A" w14:textId="4811CCE3" w:rsidR="0096280F" w:rsidRDefault="0096280F" w:rsidP="0096280F">
      <w:pPr>
        <w:pStyle w:val="Heading1"/>
      </w:pPr>
      <w:r>
        <w:t>RapidMiner:</w:t>
      </w:r>
    </w:p>
    <w:p w14:paraId="6F7E3626" w14:textId="6FCB7DA1" w:rsidR="00223848" w:rsidRDefault="00223848" w:rsidP="00DE5546"/>
    <w:p w14:paraId="6C9F7F93" w14:textId="6DEE0E28" w:rsidR="0096280F" w:rsidRDefault="0096280F" w:rsidP="0096280F">
      <w:pPr>
        <w:pStyle w:val="Heading1"/>
      </w:pPr>
      <w:r>
        <w:t>R:</w:t>
      </w:r>
    </w:p>
    <w:p w14:paraId="70AC7EAE" w14:textId="6E95C8B5" w:rsidR="0096280F" w:rsidRDefault="0096280F" w:rsidP="00DE5546"/>
    <w:p w14:paraId="0341CA5C" w14:textId="2AD8650E" w:rsidR="0096280F" w:rsidRDefault="0096280F" w:rsidP="0096280F">
      <w:pPr>
        <w:pStyle w:val="Heading1"/>
      </w:pPr>
      <w:r>
        <w:t>Mlpy:</w:t>
      </w:r>
    </w:p>
    <w:p w14:paraId="4AA989A0" w14:textId="77777777" w:rsidR="0096280F" w:rsidRPr="0096280F" w:rsidRDefault="0096280F" w:rsidP="0096280F"/>
    <w:p w14:paraId="74080B49" w14:textId="29FED887" w:rsidR="0017004F" w:rsidRDefault="0017004F" w:rsidP="0017004F">
      <w:pPr>
        <w:pStyle w:val="Heading1"/>
      </w:pPr>
      <w:r>
        <w:t>References:</w:t>
      </w:r>
    </w:p>
    <w:p w14:paraId="6BDBB4FD" w14:textId="18CA1ACD" w:rsidR="00E02943" w:rsidRDefault="0017004F" w:rsidP="0096280F">
      <w:r>
        <w:t>[1]</w:t>
      </w:r>
      <w:r w:rsidR="0096280F">
        <w:t xml:space="preserve"> </w:t>
      </w:r>
    </w:p>
    <w:p w14:paraId="6A55B119" w14:textId="77777777" w:rsidR="00EC7AC7" w:rsidRPr="0017004F" w:rsidRDefault="00EC7AC7" w:rsidP="0017004F"/>
    <w:sectPr w:rsidR="00EC7AC7" w:rsidRPr="00170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5EC"/>
    <w:multiLevelType w:val="hybridMultilevel"/>
    <w:tmpl w:val="DBFA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F3781"/>
    <w:multiLevelType w:val="hybridMultilevel"/>
    <w:tmpl w:val="7CC2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C0E8A"/>
    <w:multiLevelType w:val="hybridMultilevel"/>
    <w:tmpl w:val="A9D87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D7048"/>
    <w:multiLevelType w:val="hybridMultilevel"/>
    <w:tmpl w:val="EF2E5AA6"/>
    <w:lvl w:ilvl="0" w:tplc="2DA4656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4354D6"/>
    <w:multiLevelType w:val="hybridMultilevel"/>
    <w:tmpl w:val="BBC63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5F66"/>
    <w:multiLevelType w:val="hybridMultilevel"/>
    <w:tmpl w:val="CBB4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3D0F"/>
    <w:multiLevelType w:val="hybridMultilevel"/>
    <w:tmpl w:val="8700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E109A"/>
    <w:multiLevelType w:val="hybridMultilevel"/>
    <w:tmpl w:val="D450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33"/>
    <w:rsid w:val="00083E8E"/>
    <w:rsid w:val="001144AB"/>
    <w:rsid w:val="0011493F"/>
    <w:rsid w:val="00114EAB"/>
    <w:rsid w:val="001324AD"/>
    <w:rsid w:val="001673E2"/>
    <w:rsid w:val="0017004F"/>
    <w:rsid w:val="00177ACC"/>
    <w:rsid w:val="001E0F92"/>
    <w:rsid w:val="00223848"/>
    <w:rsid w:val="00224E23"/>
    <w:rsid w:val="00250D13"/>
    <w:rsid w:val="0028146B"/>
    <w:rsid w:val="00290F62"/>
    <w:rsid w:val="002F477A"/>
    <w:rsid w:val="00342712"/>
    <w:rsid w:val="00457D5D"/>
    <w:rsid w:val="00537677"/>
    <w:rsid w:val="005517DC"/>
    <w:rsid w:val="00571A24"/>
    <w:rsid w:val="00623694"/>
    <w:rsid w:val="006469E2"/>
    <w:rsid w:val="00660633"/>
    <w:rsid w:val="006933AE"/>
    <w:rsid w:val="006C4044"/>
    <w:rsid w:val="007225D5"/>
    <w:rsid w:val="00775DF4"/>
    <w:rsid w:val="007C0A53"/>
    <w:rsid w:val="0085320F"/>
    <w:rsid w:val="0096280F"/>
    <w:rsid w:val="009C35B5"/>
    <w:rsid w:val="009E614B"/>
    <w:rsid w:val="00A13C04"/>
    <w:rsid w:val="00A26F5B"/>
    <w:rsid w:val="00A57BF7"/>
    <w:rsid w:val="00B2060C"/>
    <w:rsid w:val="00B262D1"/>
    <w:rsid w:val="00BD07C8"/>
    <w:rsid w:val="00C32AF6"/>
    <w:rsid w:val="00CC22D0"/>
    <w:rsid w:val="00D11C2D"/>
    <w:rsid w:val="00D4398A"/>
    <w:rsid w:val="00D95A7E"/>
    <w:rsid w:val="00DE5546"/>
    <w:rsid w:val="00E02943"/>
    <w:rsid w:val="00E25008"/>
    <w:rsid w:val="00EC7AC7"/>
    <w:rsid w:val="00ED343F"/>
    <w:rsid w:val="00F11413"/>
    <w:rsid w:val="00F46C23"/>
    <w:rsid w:val="00F70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A1BD"/>
  <w15:chartTrackingRefBased/>
  <w15:docId w15:val="{DA2EB50D-21AC-4834-B5C1-1C645AD3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3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E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06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6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63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063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606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E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7AC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E0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E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86FB-E3E5-4090-AAF0-6E9EB24EE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P. D'souza</dc:creator>
  <cp:keywords/>
  <dc:description/>
  <cp:lastModifiedBy>Dean P. D'souza</cp:lastModifiedBy>
  <cp:revision>2</cp:revision>
  <cp:lastPrinted>2016-09-25T00:09:00Z</cp:lastPrinted>
  <dcterms:created xsi:type="dcterms:W3CDTF">2016-10-09T16:03:00Z</dcterms:created>
  <dcterms:modified xsi:type="dcterms:W3CDTF">2016-10-09T16:03:00Z</dcterms:modified>
</cp:coreProperties>
</file>